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6213CB">
        <w:rPr>
          <w:rFonts w:ascii="Times New Roman" w:hAnsi="Times New Roman" w:cs="Times New Roman"/>
          <w:b/>
          <w:sz w:val="24"/>
          <w:szCs w:val="24"/>
        </w:rPr>
        <w:t>Stromont</w:t>
      </w:r>
      <w:proofErr w:type="spellEnd"/>
      <w:r w:rsidR="003C09EE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213CB">
        <w:rPr>
          <w:rFonts w:ascii="Times New Roman" w:hAnsi="Times New Roman" w:cs="Times New Roman"/>
          <w:b/>
          <w:sz w:val="24"/>
          <w:szCs w:val="24"/>
        </w:rPr>
        <w:t>Gondovo 212</w:t>
      </w:r>
    </w:p>
    <w:p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6213CB">
        <w:rPr>
          <w:rFonts w:ascii="Times New Roman" w:hAnsi="Times New Roman" w:cs="Times New Roman"/>
          <w:b/>
          <w:sz w:val="24"/>
          <w:szCs w:val="24"/>
        </w:rPr>
        <w:t>935025 Nová Dedin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3C09EE" w:rsidP="00621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6213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6213CB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21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B5F" w:rsidRDefault="00E36D83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6213C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významné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3C09EE" w:rsidP="006213C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</w:t>
            </w:r>
            <w:r w:rsidR="00513209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8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3C09EE" w:rsidP="006213C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</w:t>
            </w:r>
            <w:r w:rsidR="00513209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2</w:t>
            </w:r>
          </w:p>
        </w:tc>
      </w:tr>
      <w:tr w:rsidR="001D099A" w:rsidRPr="00C5195B" w:rsidTr="009E784A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784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784A" w:rsidRPr="00C5195B" w:rsidRDefault="009E784A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784A" w:rsidRPr="00C5195B" w:rsidRDefault="009E784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784A" w:rsidRPr="00C5195B" w:rsidRDefault="009E784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784A" w:rsidRDefault="00CD1824" w:rsidP="009E784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2020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D83" w:rsidRDefault="00E36D83" w:rsidP="00CE03EC">
      <w:pPr>
        <w:spacing w:after="0" w:line="240" w:lineRule="auto"/>
      </w:pPr>
      <w:r>
        <w:separator/>
      </w:r>
    </w:p>
  </w:endnote>
  <w:endnote w:type="continuationSeparator" w:id="0">
    <w:p w:rsidR="00E36D83" w:rsidRDefault="00E36D83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D83" w:rsidRDefault="00E36D83" w:rsidP="00CE03EC">
      <w:pPr>
        <w:spacing w:after="0" w:line="240" w:lineRule="auto"/>
      </w:pPr>
      <w:r>
        <w:separator/>
      </w:r>
    </w:p>
  </w:footnote>
  <w:footnote w:type="continuationSeparator" w:id="0">
    <w:p w:rsidR="00E36D83" w:rsidRDefault="00E36D83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EC" w:rsidRPr="00F7125E" w:rsidRDefault="003C09E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C9DAFF4" wp14:editId="6873EBB8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9DAFF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U4HAIAACAEAAAOAAAAZHJzL2Uyb0RvYy54bWysU11u2zAMfh+wOwh6X5wYyNoacYouXYcB&#10;3Q/Q7gC0LMfCJFGTlNjZjXaOXayUnKbB9jbMD4JofvpIfiRX16PRbC99UGhrvpjNOZNWYKvstubf&#10;Hu/eXHIWItgWNFpZ84MM/Hr9+tVqcJUssUfdSs+IxIZqcDXvY3RVUQTRSwNhhk5acnboDUQy/bZo&#10;PQzEbnRRzudviwF96zwKGQL9vZ2cfJ35u06K+KXrgoxM15xyi/n0+WzSWaxXUG09uF6JYxrwD1kY&#10;UJaCnqhuIQLbefUXlVHCY8AuzgSaArtOCZlroGoW8z+qeejByVwLiRPcSabw/2jF5/1Xz1RLvaNO&#10;WTDUo0c5Rtz//sUcasnKpNHgQkXQB0fgOL7DkfC53uDuUXwPzOKmB7uVN97j0EtoKcdFelmcPZ14&#10;QiJphk/YUizYRcxEY+dNEpAkYcROvTqc+kP5MJFCXpQXJXkEuUiu8mqZI0D1/Nj5ED9INCxdau6p&#10;/Zkc9vchpmSgeoakWBbvlNZ5BLRlQ82vluVyKgu1apMzwYLfNhvt2R7SEOXvGDecw4yKNMpamZpf&#10;nkBQJTHe2zZHiaD0dKdMtD2qkwSZpIljMxIwSdZgeyCdPE4jSytGlx79T84GGteahx878JIz/dEm&#10;rVNImu9zw58bzbkBVhBVzSNn03UT805MotxQTzqV9XrJ5JgrjWGW8bgyac7P7Yx6Wez1EwAAAP//&#10;AwBQSwMEFAAGAAgAAAAhAEP/1ybfAAAACAEAAA8AAABkcnMvZG93bnJldi54bWxMj0FLw0AUhO+C&#10;/2F5ghdpN7G2TWNeiggeRBBS/QEv2WcSzL4N2W0b/fWuJz0OM8x8U+xnO6gTT753gpAuE1AsjTO9&#10;tAjvb0+LDJQPJIYGJ4zwxR725eVFQblxZ6n4dAitiiXic0LoQhhzrX3TsSW/dCNL9D7cZClEObXa&#10;THSO5XbQt0my0ZZ6iQsdjfzYcfN5OFqEm+Nz31ZmnNfVd820qox/fdkhXl/ND/egAs/hLwy/+BEd&#10;yshUu6MYrwaE7G67i1GExQZU9LPtOgVVI6zSFHRZ6P8Hyh8AAAD//wMAUEsBAi0AFAAGAAgAAAAh&#10;ALaDOJL+AAAA4QEAABMAAAAAAAAAAAAAAAAAAAAAAFtDb250ZW50X1R5cGVzXS54bWxQSwECLQAU&#10;AAYACAAAACEAOP0h/9YAAACUAQAACwAAAAAAAAAAAAAAAAAvAQAAX3JlbHMvLnJlbHNQSwECLQAU&#10;AAYACAAAACEAgxU1OBwCAAAgBAAADgAAAAAAAAAAAAAAAAAuAgAAZHJzL2Uyb0RvYy54bWxQSwEC&#10;LQAUAAYACAAAACEAQ//XJt8AAAAIAQAADwAAAAAAAAAAAAAAAAB2BAAAZHJzL2Rvd25yZXYueG1s&#10;UEsFBgAAAAAEAAQA8wAAAIIFAAAAAA==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EFFA5F5" wp14:editId="508E5F13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FFA5F5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VRLIgIAACc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+ZmZOmSci2II8rlYXIu/jRc9OB/UjKgaxsafuyZ&#10;l5TojzZJnl5Gm18G/jJoLwNmOUI1NFIyLTcxf40kh4VbbE2nsmzPTE6U0Y1ZzdPPSXa/jHPW8/9e&#10;/wEAAP//AwBQSwMEFAAGAAgAAAAhADSrykzjAAAACQEAAA8AAABkcnMvZG93bnJldi54bWxMj81O&#10;wzAQhO9IvIO1SNxap1ETqhCnAgQSoj3QH6kct7GbRMTrNHbbwNOznOC0O9rRzLf5fLCtOJveN44U&#10;TMYRCEOl0w1VCrabl9EMhA9IGltHRsGX8TAvrq9yzLS70Mqc16ESHEI+QwV1CF0mpS9rY9GPXWeI&#10;bwfXWwws+0rqHi8cblsZR1EqLTbEDTV25qk25ef6ZBWE93p5fN19bz9Wj8ckmR5w8bx4U+r2Zni4&#10;BxHMEP7M8IvP6FAw096dSHvRKkjSO0YPCkYTnmxI4ykvewXxLAZZ5PL/B8UPAAAA//8DAFBLAQIt&#10;ABQABgAIAAAAIQC2gziS/gAAAOEBAAATAAAAAAAAAAAAAAAAAAAAAABbQ29udGVudF9UeXBlc10u&#10;eG1sUEsBAi0AFAAGAAgAAAAhADj9If/WAAAAlAEAAAsAAAAAAAAAAAAAAAAALwEAAF9yZWxzLy5y&#10;ZWxzUEsBAi0AFAAGAAgAAAAhADt9VEsiAgAAJwQAAA4AAAAAAAAAAAAAAAAALgIAAGRycy9lMm9E&#10;b2MueG1sUEsBAi0AFAAGAAgAAAAhADSrykzjAAAACQEAAA8AAAAAAAAAAAAAAAAAfAQAAGRycy9k&#10;b3ducmV2LnhtbFBLBQYAAAAABAAEAPMAAACMBQAAAAA=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00E24927" wp14:editId="041D0A34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13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E24927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6213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91D26BC" wp14:editId="1E63E854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1D26BC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79D49390" wp14:editId="6B2DEC3A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6213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D49390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6213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BCC6315" wp14:editId="4B01F9C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6213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CC631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6213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25D7A594" wp14:editId="5CF7DC48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6213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7A594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6213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2BCA94DE" wp14:editId="15BDD2E8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13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CA94DE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6213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E50C1FC" wp14:editId="6B2EA0C2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50C1FC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6DA25DD" wp14:editId="29EB8500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13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DA25DD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7952A6" w:rsidRDefault="006213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B5A1243" wp14:editId="597B7632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A1243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13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6213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13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6213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13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6213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13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6213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255A22"/>
    <w:rsid w:val="003A2A62"/>
    <w:rsid w:val="003C09EE"/>
    <w:rsid w:val="003F3E00"/>
    <w:rsid w:val="005041F2"/>
    <w:rsid w:val="00513209"/>
    <w:rsid w:val="00547F9F"/>
    <w:rsid w:val="005C68CE"/>
    <w:rsid w:val="006213CB"/>
    <w:rsid w:val="006E4085"/>
    <w:rsid w:val="00757BBC"/>
    <w:rsid w:val="00765283"/>
    <w:rsid w:val="00787C52"/>
    <w:rsid w:val="007952A6"/>
    <w:rsid w:val="007F59AA"/>
    <w:rsid w:val="00811FFA"/>
    <w:rsid w:val="00827F20"/>
    <w:rsid w:val="00854395"/>
    <w:rsid w:val="008777C2"/>
    <w:rsid w:val="008A3F3F"/>
    <w:rsid w:val="008E4E28"/>
    <w:rsid w:val="0094453C"/>
    <w:rsid w:val="00997389"/>
    <w:rsid w:val="009A274C"/>
    <w:rsid w:val="009D2D9E"/>
    <w:rsid w:val="009E6AD6"/>
    <w:rsid w:val="009E784A"/>
    <w:rsid w:val="009F1252"/>
    <w:rsid w:val="00AF1BE2"/>
    <w:rsid w:val="00B06CAB"/>
    <w:rsid w:val="00BC678C"/>
    <w:rsid w:val="00C21550"/>
    <w:rsid w:val="00C45AF1"/>
    <w:rsid w:val="00C5195B"/>
    <w:rsid w:val="00CD1824"/>
    <w:rsid w:val="00CE03EC"/>
    <w:rsid w:val="00D20206"/>
    <w:rsid w:val="00D32851"/>
    <w:rsid w:val="00D74108"/>
    <w:rsid w:val="00D77AF9"/>
    <w:rsid w:val="00DC3B5F"/>
    <w:rsid w:val="00E03DFF"/>
    <w:rsid w:val="00E36D83"/>
    <w:rsid w:val="00E42DF0"/>
    <w:rsid w:val="00ED71A7"/>
    <w:rsid w:val="00F7125E"/>
    <w:rsid w:val="00F8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4FAB8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5ABCC-8AA6-47C2-B537-E563FD8D2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MU s.r.o.</cp:lastModifiedBy>
  <cp:revision>10</cp:revision>
  <cp:lastPrinted>2018-03-26T15:40:00Z</cp:lastPrinted>
  <dcterms:created xsi:type="dcterms:W3CDTF">2016-03-12T11:23:00Z</dcterms:created>
  <dcterms:modified xsi:type="dcterms:W3CDTF">2019-03-09T13:55:00Z</dcterms:modified>
</cp:coreProperties>
</file>